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B0" w:rsidRDefault="006A6C90" w:rsidP="00067F3E">
      <w:pPr>
        <w:spacing w:line="280" w:lineRule="exact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32" style="position:absolute;left:0;text-align:left;margin-left:-133.5pt;margin-top:-55.6pt;width:100.6pt;height:143.7pt;rotation:-360;z-index:251666432;mso-position-horizontal-relative:margin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32" inset="18pt,0,0,0">
              <w:txbxContent>
                <w:p w:rsidR="00171E05" w:rsidRPr="009543B0" w:rsidRDefault="00171E05" w:rsidP="009543B0"/>
              </w:txbxContent>
            </v:textbox>
            <w10:wrap type="square" anchorx="margin" anchory="margin"/>
          </v:rect>
        </w:pict>
      </w:r>
      <w:r w:rsidR="009543B0" w:rsidRPr="003911FD">
        <w:rPr>
          <w:rFonts w:ascii="Arial" w:hAnsi="Arial" w:cs="Arial"/>
          <w:b/>
          <w:noProof/>
          <w:sz w:val="32"/>
          <w:szCs w:val="32"/>
        </w:rPr>
        <w:tab/>
      </w:r>
      <w:r w:rsidR="009543B0" w:rsidRPr="003911FD">
        <w:rPr>
          <w:rFonts w:ascii="Arial" w:hAnsi="Arial" w:cs="Arial"/>
          <w:b/>
          <w:noProof/>
          <w:sz w:val="32"/>
          <w:szCs w:val="32"/>
        </w:rPr>
        <w:tab/>
      </w:r>
      <w:r w:rsidR="009543B0" w:rsidRPr="003911FD">
        <w:rPr>
          <w:rFonts w:ascii="Arial" w:hAnsi="Arial" w:cs="Arial"/>
          <w:b/>
          <w:noProof/>
          <w:sz w:val="32"/>
          <w:szCs w:val="32"/>
        </w:rPr>
        <w:tab/>
      </w:r>
      <w:r w:rsidR="009543B0" w:rsidRPr="003911FD">
        <w:rPr>
          <w:rFonts w:ascii="Arial" w:hAnsi="Arial" w:cs="Arial"/>
          <w:b/>
          <w:noProof/>
          <w:sz w:val="32"/>
          <w:szCs w:val="32"/>
        </w:rPr>
        <w:tab/>
      </w:r>
      <w:r w:rsidR="009543B0" w:rsidRPr="003911FD">
        <w:rPr>
          <w:rFonts w:ascii="Arial" w:hAnsi="Arial" w:cs="Arial"/>
          <w:b/>
          <w:noProof/>
          <w:sz w:val="32"/>
          <w:szCs w:val="32"/>
        </w:rPr>
        <w:tab/>
      </w:r>
      <w:r w:rsidR="009543B0" w:rsidRPr="003911FD">
        <w:rPr>
          <w:rFonts w:ascii="Arial" w:hAnsi="Arial" w:cs="Arial"/>
          <w:b/>
          <w:noProof/>
          <w:sz w:val="32"/>
          <w:szCs w:val="32"/>
        </w:rPr>
        <w:tab/>
      </w:r>
    </w:p>
    <w:p w:rsidR="009543B0" w:rsidRDefault="009543B0" w:rsidP="009543B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           </w:t>
      </w:r>
      <w:r w:rsidRPr="009543B0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986400" cy="771777"/>
            <wp:effectExtent l="0" t="114300" r="0" b="85473"/>
            <wp:docPr id="16" name="Imagem 1" descr="20220314_18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84047.jpg"/>
                    <pic:cNvPicPr/>
                  </pic:nvPicPr>
                  <pic:blipFill>
                    <a:blip r:embed="rId6" cstate="print"/>
                    <a:srcRect l="123" t="11112" r="223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1695" cy="7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F3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            </w:t>
      </w:r>
    </w:p>
    <w:p w:rsidR="009C47F7" w:rsidRPr="00CA492D" w:rsidRDefault="006A6C90" w:rsidP="00CA492D">
      <w:pPr>
        <w:spacing w:line="280" w:lineRule="exact"/>
        <w:jc w:val="both"/>
        <w:rPr>
          <w:rFonts w:ascii="Arial" w:hAnsi="Arial" w:cs="Arial"/>
          <w:b/>
          <w:noProof/>
          <w:sz w:val="32"/>
          <w:szCs w:val="32"/>
        </w:rPr>
      </w:pPr>
      <w:r w:rsidRPr="006A6C90">
        <w:rPr>
          <w:rFonts w:ascii="Arial" w:hAnsi="Arial" w:cs="Arial"/>
          <w:b/>
          <w:noProof/>
          <w:lang w:eastAsia="pt-BR"/>
        </w:rPr>
        <w:pict>
          <v:rect id="_x0000_s1036" style="position:absolute;left:0;text-align:left;margin-left:-3.45pt;margin-top:15.8pt;width:283.5pt;height:3.55pt;z-index:-251646976;mso-position-horizontal-relative:margin" fillcolor="#5a5a5a" stroked="f" strokeweight=".05pt">
            <v:fill color2="black"/>
            <w10:wrap anchorx="margin"/>
          </v:rect>
        </w:pict>
      </w:r>
      <w:r w:rsidR="00067F3E">
        <w:rPr>
          <w:rFonts w:ascii="Arial" w:hAnsi="Arial" w:cs="Arial"/>
          <w:b/>
          <w:noProof/>
        </w:rPr>
        <w:t xml:space="preserve">      </w:t>
      </w:r>
      <w:r>
        <w:rPr>
          <w:rFonts w:ascii="Arial" w:hAnsi="Arial" w:cs="Arial"/>
          <w:b/>
          <w:noProof/>
          <w:sz w:val="32"/>
          <w:szCs w:val="32"/>
        </w:rPr>
        <w:pict>
          <v:rect id="_x0000_s1033" style="position:absolute;left:0;text-align:left;margin-left:-133.5pt;margin-top:-55.6pt;width:100.6pt;height:143.7pt;rotation:-360;z-index:251668480;mso-position-horizontal-relative:margin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33" inset="18pt,0,0,0">
              <w:txbxContent>
                <w:p w:rsidR="00171E05" w:rsidRPr="009543B0" w:rsidRDefault="00171E05" w:rsidP="009543B0"/>
              </w:txbxContent>
            </v:textbox>
            <w10:wrap type="square" anchorx="margin" anchory="margin"/>
          </v:rect>
        </w:pict>
      </w:r>
      <w:r w:rsidR="009543B0">
        <w:rPr>
          <w:rFonts w:ascii="Arial" w:hAnsi="Arial" w:cs="Arial"/>
          <w:b/>
          <w:noProof/>
          <w:sz w:val="32"/>
          <w:szCs w:val="32"/>
        </w:rPr>
        <w:t>Curriculo</w:t>
      </w:r>
    </w:p>
    <w:p w:rsidR="00CA492D" w:rsidRPr="00CA492D" w:rsidRDefault="00067F3E" w:rsidP="009C47F7">
      <w:pPr>
        <w:spacing w:line="280" w:lineRule="exac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ara Rosangela da Silva Lima Elesbão</w:t>
      </w:r>
    </w:p>
    <w:p w:rsidR="00663FDB" w:rsidRDefault="00663FDB" w:rsidP="00663FDB">
      <w:pPr>
        <w:ind w:left="4253" w:hanging="4253"/>
        <w:rPr>
          <w:rFonts w:ascii="Arial" w:hAnsi="Arial" w:cs="Arial"/>
          <w:color w:val="000000"/>
          <w:sz w:val="24"/>
          <w:szCs w:val="24"/>
        </w:rPr>
      </w:pPr>
      <w:r w:rsidRPr="001C00D8">
        <w:rPr>
          <w:sz w:val="28"/>
          <w:szCs w:val="28"/>
        </w:rPr>
        <w:t>I</w:t>
      </w:r>
      <w:r>
        <w:rPr>
          <w:sz w:val="28"/>
          <w:szCs w:val="28"/>
        </w:rPr>
        <w:t xml:space="preserve">dentificação </w:t>
      </w:r>
      <w:r w:rsidRPr="001C00D8">
        <w:rPr>
          <w:sz w:val="28"/>
          <w:szCs w:val="28"/>
        </w:rPr>
        <w:t>P</w:t>
      </w:r>
      <w:r>
        <w:rPr>
          <w:sz w:val="28"/>
          <w:szCs w:val="28"/>
        </w:rPr>
        <w:t>essoal</w:t>
      </w:r>
      <w:r w:rsidRPr="001C00D8">
        <w:rPr>
          <w:sz w:val="28"/>
          <w:szCs w:val="28"/>
        </w:rPr>
        <w:t>:</w:t>
      </w:r>
      <w:r w:rsidRPr="00663F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3FDB" w:rsidRDefault="00CA492D" w:rsidP="00663FDB">
      <w:pPr>
        <w:ind w:left="4253" w:hanging="4253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Pr="00797CB6">
          <w:rPr>
            <w:rStyle w:val="Hyperlink"/>
            <w:rFonts w:ascii="Arial" w:hAnsi="Arial" w:cs="Arial"/>
            <w:sz w:val="24"/>
            <w:szCs w:val="24"/>
          </w:rPr>
          <w:t>maraavlis88@gmail.com</w:t>
        </w:r>
      </w:hyperlink>
    </w:p>
    <w:p w:rsidR="00CA492D" w:rsidRPr="00663FDB" w:rsidRDefault="00CA492D" w:rsidP="00663FDB">
      <w:pPr>
        <w:ind w:left="4253" w:hanging="42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ereço: rota332-sequencial1940, CEP;</w:t>
      </w:r>
      <w:r w:rsidR="00A362E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92532000, Vendinha, Montenegro RS</w:t>
      </w:r>
    </w:p>
    <w:p w:rsidR="00067F3E" w:rsidRPr="00663FDB" w:rsidRDefault="00CA492D" w:rsidP="00663FDB">
      <w:pPr>
        <w:rPr>
          <w:rFonts w:ascii="Arial" w:hAnsi="Arial" w:cs="Arial"/>
          <w:b/>
          <w:noProof/>
        </w:rPr>
      </w:pPr>
      <w:r w:rsidRPr="00E5789E">
        <w:rPr>
          <w:rFonts w:ascii="Arial" w:hAnsi="Arial" w:cs="Arial"/>
          <w:color w:val="000000"/>
          <w:sz w:val="24"/>
          <w:szCs w:val="24"/>
        </w:rPr>
        <w:t xml:space="preserve"> </w:t>
      </w:r>
      <w:r w:rsidR="00067F3E" w:rsidRPr="00E5789E">
        <w:rPr>
          <w:rFonts w:ascii="Arial" w:hAnsi="Arial" w:cs="Arial"/>
          <w:color w:val="000000"/>
          <w:sz w:val="24"/>
          <w:szCs w:val="24"/>
        </w:rPr>
        <w:t xml:space="preserve">(51) 991876184      </w:t>
      </w:r>
    </w:p>
    <w:p w:rsidR="00171E05" w:rsidRPr="00A362E3" w:rsidRDefault="001A223D" w:rsidP="00B249E5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  <w:r w:rsidR="00067F3E" w:rsidRPr="00E5789E">
        <w:rPr>
          <w:rFonts w:ascii="Arial" w:hAnsi="Arial" w:cs="Arial"/>
          <w:color w:val="000000"/>
          <w:sz w:val="24"/>
          <w:szCs w:val="24"/>
        </w:rPr>
        <w:t xml:space="preserve">57 anos </w:t>
      </w:r>
      <w:r w:rsidR="00067F3E" w:rsidRPr="00E5789E">
        <w:rPr>
          <w:rFonts w:ascii="Arial" w:hAnsi="Arial" w:cs="Arial"/>
          <w:sz w:val="24"/>
          <w:szCs w:val="24"/>
        </w:rPr>
        <w:sym w:font="Wingdings" w:char="F0A0"/>
      </w:r>
      <w:r w:rsidR="00663FDB">
        <w:rPr>
          <w:rFonts w:ascii="Arial" w:hAnsi="Arial" w:cs="Arial"/>
          <w:color w:val="000000"/>
          <w:sz w:val="24"/>
          <w:szCs w:val="24"/>
        </w:rPr>
        <w:t xml:space="preserve">Nacionalidade: </w:t>
      </w:r>
      <w:r w:rsidR="00067F3E" w:rsidRPr="00E5789E">
        <w:rPr>
          <w:rFonts w:ascii="Arial" w:hAnsi="Arial" w:cs="Arial"/>
          <w:color w:val="000000"/>
          <w:sz w:val="24"/>
          <w:szCs w:val="24"/>
        </w:rPr>
        <w:t>Brasileira</w:t>
      </w:r>
      <w:proofErr w:type="gramStart"/>
      <w:r w:rsidR="00067F3E" w:rsidRPr="00E5789E">
        <w:rPr>
          <w:rFonts w:ascii="Arial" w:hAnsi="Arial" w:cs="Arial"/>
          <w:color w:val="000000"/>
          <w:sz w:val="24"/>
          <w:szCs w:val="24"/>
        </w:rPr>
        <w:t xml:space="preserve"> </w:t>
      </w:r>
      <w:r w:rsidR="00663F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067F3E" w:rsidRPr="00E5789E">
        <w:rPr>
          <w:rFonts w:ascii="Arial" w:hAnsi="Arial" w:cs="Arial"/>
          <w:sz w:val="24"/>
          <w:szCs w:val="24"/>
        </w:rPr>
        <w:sym w:font="Wingdings" w:char="F0A0"/>
      </w:r>
      <w:r w:rsidR="00663FDB">
        <w:rPr>
          <w:rFonts w:ascii="Arial" w:hAnsi="Arial" w:cs="Arial"/>
          <w:color w:val="000000"/>
          <w:sz w:val="24"/>
          <w:szCs w:val="24"/>
        </w:rPr>
        <w:t xml:space="preserve"> Estado Civil:</w:t>
      </w:r>
      <w:r w:rsidR="00067F3E" w:rsidRPr="00E5789E">
        <w:rPr>
          <w:rFonts w:ascii="Arial" w:hAnsi="Arial" w:cs="Arial"/>
          <w:color w:val="000000"/>
          <w:sz w:val="24"/>
          <w:szCs w:val="24"/>
        </w:rPr>
        <w:t xml:space="preserve"> Casada </w:t>
      </w:r>
    </w:p>
    <w:p w:rsidR="00032090" w:rsidRPr="001C00D8" w:rsidRDefault="00E61A1D" w:rsidP="00B249E5">
      <w:pPr>
        <w:spacing w:line="240" w:lineRule="auto"/>
        <w:rPr>
          <w:sz w:val="28"/>
          <w:szCs w:val="28"/>
        </w:rPr>
      </w:pPr>
      <w:r w:rsidRPr="001C00D8">
        <w:rPr>
          <w:sz w:val="28"/>
          <w:szCs w:val="28"/>
        </w:rPr>
        <w:t>E</w:t>
      </w:r>
      <w:r w:rsidR="00B31861">
        <w:rPr>
          <w:sz w:val="28"/>
          <w:szCs w:val="28"/>
        </w:rPr>
        <w:t>scolaridade</w:t>
      </w:r>
      <w:r w:rsidR="00032090" w:rsidRPr="001C00D8">
        <w:rPr>
          <w:sz w:val="28"/>
          <w:szCs w:val="28"/>
        </w:rPr>
        <w:t>: Ensino Médio Completo</w:t>
      </w:r>
    </w:p>
    <w:p w:rsidR="00537FEA" w:rsidRDefault="004A3865" w:rsidP="00B249E5">
      <w:pPr>
        <w:spacing w:line="240" w:lineRule="auto"/>
        <w:rPr>
          <w:sz w:val="28"/>
          <w:szCs w:val="28"/>
        </w:rPr>
      </w:pPr>
      <w:r w:rsidRPr="001C00D8">
        <w:rPr>
          <w:sz w:val="28"/>
          <w:szCs w:val="28"/>
        </w:rPr>
        <w:t>H</w:t>
      </w:r>
      <w:r w:rsidR="00B31861">
        <w:rPr>
          <w:sz w:val="28"/>
          <w:szCs w:val="28"/>
        </w:rPr>
        <w:t>istórico</w:t>
      </w:r>
      <w:r w:rsidRPr="001C00D8">
        <w:rPr>
          <w:sz w:val="28"/>
          <w:szCs w:val="28"/>
        </w:rPr>
        <w:t xml:space="preserve"> P</w:t>
      </w:r>
      <w:r w:rsidR="00663FDB">
        <w:rPr>
          <w:sz w:val="28"/>
          <w:szCs w:val="28"/>
        </w:rPr>
        <w:t>rofiss</w:t>
      </w:r>
      <w:r w:rsidR="00B31861">
        <w:rPr>
          <w:sz w:val="28"/>
          <w:szCs w:val="28"/>
        </w:rPr>
        <w:t>ional</w:t>
      </w:r>
      <w:r w:rsidR="00032090" w:rsidRPr="001C00D8">
        <w:rPr>
          <w:sz w:val="28"/>
          <w:szCs w:val="28"/>
        </w:rPr>
        <w:t>:</w:t>
      </w:r>
    </w:p>
    <w:p w:rsidR="00CA492D" w:rsidRDefault="00CA492D" w:rsidP="00B249E5">
      <w:pPr>
        <w:spacing w:line="240" w:lineRule="auto"/>
        <w:rPr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*</w:t>
      </w:r>
      <w:proofErr w:type="spellStart"/>
      <w:r>
        <w:rPr>
          <w:sz w:val="28"/>
          <w:szCs w:val="28"/>
        </w:rPr>
        <w:t>Sanremo</w:t>
      </w:r>
      <w:proofErr w:type="spellEnd"/>
      <w:r>
        <w:rPr>
          <w:sz w:val="28"/>
          <w:szCs w:val="28"/>
        </w:rPr>
        <w:t xml:space="preserve"> S/A:</w:t>
      </w:r>
      <w:r w:rsidR="00A362E3">
        <w:rPr>
          <w:sz w:val="28"/>
          <w:szCs w:val="28"/>
        </w:rPr>
        <w:t xml:space="preserve"> 14/06/1990 à 09/06/1992  </w:t>
      </w:r>
      <w:r>
        <w:rPr>
          <w:sz w:val="28"/>
          <w:szCs w:val="28"/>
        </w:rPr>
        <w:t>Auxiliar de produção</w:t>
      </w:r>
    </w:p>
    <w:p w:rsidR="00CA492D" w:rsidRPr="00A362E3" w:rsidRDefault="00A362E3" w:rsidP="00B249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tora de peças, Linha de produção.</w:t>
      </w:r>
    </w:p>
    <w:p w:rsidR="0096681F" w:rsidRPr="001C00D8" w:rsidRDefault="0096681F" w:rsidP="00B249E5">
      <w:pPr>
        <w:spacing w:line="240" w:lineRule="auto"/>
        <w:rPr>
          <w:sz w:val="28"/>
          <w:szCs w:val="28"/>
        </w:rPr>
      </w:pPr>
      <w:r w:rsidRPr="001C00D8">
        <w:rPr>
          <w:rFonts w:ascii="Vijaya" w:hAnsi="Vijaya" w:cs="Vijaya"/>
          <w:sz w:val="28"/>
          <w:szCs w:val="28"/>
        </w:rPr>
        <w:t xml:space="preserve">* </w:t>
      </w:r>
      <w:proofErr w:type="spellStart"/>
      <w:r w:rsidRPr="001C00D8">
        <w:rPr>
          <w:sz w:val="28"/>
          <w:szCs w:val="28"/>
        </w:rPr>
        <w:t>Spriger</w:t>
      </w:r>
      <w:proofErr w:type="spellEnd"/>
      <w:r w:rsidRPr="001C00D8">
        <w:rPr>
          <w:sz w:val="28"/>
          <w:szCs w:val="28"/>
        </w:rPr>
        <w:t xml:space="preserve"> Carrier S/A: 02/01/1995 à 13/11/2006 Montador</w:t>
      </w:r>
    </w:p>
    <w:p w:rsidR="00932237" w:rsidRPr="001C00D8" w:rsidRDefault="00CA492D" w:rsidP="00B249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jetoras de peças, m</w:t>
      </w:r>
      <w:r w:rsidR="0096681F" w:rsidRPr="001C00D8">
        <w:rPr>
          <w:sz w:val="28"/>
          <w:szCs w:val="28"/>
        </w:rPr>
        <w:t>ontagem em linha de produção, tiragem de etiquetas</w:t>
      </w:r>
      <w:r>
        <w:rPr>
          <w:sz w:val="28"/>
          <w:szCs w:val="28"/>
        </w:rPr>
        <w:t>, montagem de painel elétrico, montagem de kits.</w:t>
      </w:r>
    </w:p>
    <w:p w:rsidR="00E61A1D" w:rsidRPr="001C00D8" w:rsidRDefault="00537FEA" w:rsidP="00F22BC1">
      <w:pPr>
        <w:spacing w:line="240" w:lineRule="auto"/>
        <w:ind w:left="-142" w:right="-143"/>
        <w:rPr>
          <w:sz w:val="28"/>
          <w:szCs w:val="28"/>
        </w:rPr>
      </w:pPr>
      <w:r w:rsidRPr="001C00D8">
        <w:rPr>
          <w:sz w:val="28"/>
          <w:szCs w:val="28"/>
        </w:rPr>
        <w:t xml:space="preserve">   </w:t>
      </w:r>
      <w:r w:rsidR="00A03ADD" w:rsidRPr="001C00D8">
        <w:rPr>
          <w:sz w:val="28"/>
          <w:szCs w:val="28"/>
        </w:rPr>
        <w:t>*</w:t>
      </w:r>
      <w:r w:rsidR="00CF4FB1" w:rsidRPr="001C00D8">
        <w:rPr>
          <w:sz w:val="28"/>
          <w:szCs w:val="28"/>
        </w:rPr>
        <w:t xml:space="preserve"> UTC Engenharia </w:t>
      </w:r>
      <w:proofErr w:type="gramStart"/>
      <w:r w:rsidR="00CF4FB1" w:rsidRPr="001C00D8">
        <w:rPr>
          <w:sz w:val="28"/>
          <w:szCs w:val="28"/>
        </w:rPr>
        <w:t>S/A :</w:t>
      </w:r>
      <w:proofErr w:type="gramEnd"/>
      <w:r w:rsidR="00CF4FB1" w:rsidRPr="001C00D8">
        <w:rPr>
          <w:sz w:val="28"/>
          <w:szCs w:val="28"/>
        </w:rPr>
        <w:t xml:space="preserve"> </w:t>
      </w:r>
      <w:r w:rsidR="003C65F2" w:rsidRPr="001C00D8">
        <w:rPr>
          <w:sz w:val="28"/>
          <w:szCs w:val="28"/>
        </w:rPr>
        <w:t xml:space="preserve">20/10/2011 à 06/01/2015  </w:t>
      </w:r>
      <w:r w:rsidR="00B75900" w:rsidRPr="001C00D8">
        <w:rPr>
          <w:sz w:val="28"/>
          <w:szCs w:val="28"/>
        </w:rPr>
        <w:t>Auxiliar de limpeza</w:t>
      </w:r>
    </w:p>
    <w:p w:rsidR="00CD7BC1" w:rsidRPr="001C00D8" w:rsidRDefault="00CD7BC1" w:rsidP="00CD7BC1">
      <w:pPr>
        <w:spacing w:line="240" w:lineRule="auto"/>
        <w:ind w:left="-142" w:right="-143"/>
        <w:rPr>
          <w:sz w:val="28"/>
          <w:szCs w:val="28"/>
        </w:rPr>
      </w:pPr>
      <w:r w:rsidRPr="001C00D8">
        <w:rPr>
          <w:sz w:val="28"/>
          <w:szCs w:val="28"/>
        </w:rPr>
        <w:t xml:space="preserve">   Organização, </w:t>
      </w:r>
      <w:r w:rsidR="0057377D">
        <w:rPr>
          <w:sz w:val="28"/>
          <w:szCs w:val="28"/>
        </w:rPr>
        <w:t xml:space="preserve">higienização, </w:t>
      </w:r>
      <w:r w:rsidRPr="001C00D8">
        <w:rPr>
          <w:sz w:val="28"/>
          <w:szCs w:val="28"/>
        </w:rPr>
        <w:t>limpeza, copa (café), coleta correta do lixo e higienização (tanto na área administrativa como no</w:t>
      </w:r>
      <w:r w:rsidR="00A5498A">
        <w:rPr>
          <w:sz w:val="28"/>
          <w:szCs w:val="28"/>
        </w:rPr>
        <w:t xml:space="preserve"> ambulatório.</w:t>
      </w:r>
    </w:p>
    <w:p w:rsidR="00DF7377" w:rsidRPr="001C00D8" w:rsidRDefault="00A5498A" w:rsidP="00A5498A">
      <w:pPr>
        <w:spacing w:line="240" w:lineRule="auto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3ADD" w:rsidRPr="001C00D8">
        <w:rPr>
          <w:sz w:val="28"/>
          <w:szCs w:val="28"/>
        </w:rPr>
        <w:t>*</w:t>
      </w:r>
      <w:proofErr w:type="spellStart"/>
      <w:r w:rsidR="00CF4FB1" w:rsidRPr="001C00D8">
        <w:rPr>
          <w:sz w:val="28"/>
          <w:szCs w:val="28"/>
        </w:rPr>
        <w:t>Carway</w:t>
      </w:r>
      <w:proofErr w:type="spellEnd"/>
      <w:r w:rsidR="00CF4FB1" w:rsidRPr="001C00D8">
        <w:rPr>
          <w:sz w:val="28"/>
          <w:szCs w:val="28"/>
        </w:rPr>
        <w:t xml:space="preserve"> Sul Veí</w:t>
      </w:r>
      <w:r w:rsidR="00B832CF" w:rsidRPr="001C00D8">
        <w:rPr>
          <w:sz w:val="28"/>
          <w:szCs w:val="28"/>
        </w:rPr>
        <w:t>culos</w:t>
      </w:r>
      <w:r w:rsidR="00A03ADD" w:rsidRPr="001C00D8">
        <w:rPr>
          <w:sz w:val="28"/>
          <w:szCs w:val="28"/>
        </w:rPr>
        <w:t>:</w:t>
      </w:r>
      <w:r w:rsidR="00CF4FB1" w:rsidRPr="001C00D8">
        <w:rPr>
          <w:sz w:val="28"/>
          <w:szCs w:val="28"/>
        </w:rPr>
        <w:t xml:space="preserve"> </w:t>
      </w:r>
      <w:r w:rsidR="00B832CF" w:rsidRPr="001C00D8">
        <w:rPr>
          <w:sz w:val="28"/>
          <w:szCs w:val="28"/>
        </w:rPr>
        <w:t>15/02/2016 a 14/05/2016</w:t>
      </w:r>
      <w:proofErr w:type="gramStart"/>
      <w:r w:rsidR="00CF4FB1" w:rsidRPr="001C00D8">
        <w:rPr>
          <w:sz w:val="28"/>
          <w:szCs w:val="28"/>
        </w:rPr>
        <w:t xml:space="preserve"> </w:t>
      </w:r>
      <w:r w:rsidR="00A03ADD" w:rsidRPr="001C00D8">
        <w:rPr>
          <w:sz w:val="28"/>
          <w:szCs w:val="28"/>
        </w:rPr>
        <w:t xml:space="preserve"> </w:t>
      </w:r>
      <w:proofErr w:type="gramEnd"/>
      <w:r w:rsidR="00B75900" w:rsidRPr="001C00D8">
        <w:rPr>
          <w:sz w:val="28"/>
          <w:szCs w:val="28"/>
        </w:rPr>
        <w:t>Auxiliar de limpeza</w:t>
      </w:r>
    </w:p>
    <w:p w:rsidR="00B832CF" w:rsidRPr="001C00D8" w:rsidRDefault="00A841E9" w:rsidP="003C65F2">
      <w:pPr>
        <w:spacing w:line="240" w:lineRule="auto"/>
        <w:rPr>
          <w:sz w:val="28"/>
          <w:szCs w:val="28"/>
        </w:rPr>
      </w:pPr>
      <w:r w:rsidRPr="001C00D8">
        <w:rPr>
          <w:sz w:val="28"/>
          <w:szCs w:val="28"/>
        </w:rPr>
        <w:t xml:space="preserve">Destino </w:t>
      </w:r>
      <w:r w:rsidR="009C6CE8" w:rsidRPr="001C00D8">
        <w:rPr>
          <w:sz w:val="28"/>
          <w:szCs w:val="28"/>
        </w:rPr>
        <w:t xml:space="preserve">correto </w:t>
      </w:r>
      <w:r w:rsidRPr="001C00D8">
        <w:rPr>
          <w:sz w:val="28"/>
          <w:szCs w:val="28"/>
        </w:rPr>
        <w:t>de resíduos, o</w:t>
      </w:r>
      <w:r w:rsidR="00B832CF" w:rsidRPr="001C00D8">
        <w:rPr>
          <w:sz w:val="28"/>
          <w:szCs w:val="28"/>
        </w:rPr>
        <w:t>rganização, limpeza e na copa o café.</w:t>
      </w:r>
    </w:p>
    <w:p w:rsidR="003C7F23" w:rsidRPr="001C00D8" w:rsidRDefault="00CF4FB1" w:rsidP="003C65F2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1C00D8">
        <w:rPr>
          <w:sz w:val="28"/>
          <w:szCs w:val="28"/>
        </w:rPr>
        <w:t>*SB Confecções</w:t>
      </w:r>
      <w:r w:rsidR="00F309A8" w:rsidRPr="001C00D8">
        <w:rPr>
          <w:sz w:val="28"/>
          <w:szCs w:val="28"/>
        </w:rPr>
        <w:t>: 06/03/2017 a</w:t>
      </w:r>
      <w:r w:rsidR="00A33D2F" w:rsidRPr="001C00D8">
        <w:rPr>
          <w:sz w:val="28"/>
          <w:szCs w:val="28"/>
        </w:rPr>
        <w:t xml:space="preserve"> </w:t>
      </w:r>
      <w:r w:rsidR="00F309A8" w:rsidRPr="001C00D8">
        <w:rPr>
          <w:sz w:val="28"/>
          <w:szCs w:val="28"/>
        </w:rPr>
        <w:t>03/06/2017</w:t>
      </w:r>
      <w:proofErr w:type="gramStart"/>
      <w:r w:rsidR="00114202" w:rsidRPr="001C00D8">
        <w:rPr>
          <w:sz w:val="28"/>
          <w:szCs w:val="28"/>
        </w:rPr>
        <w:t xml:space="preserve">   </w:t>
      </w:r>
      <w:proofErr w:type="gramEnd"/>
      <w:r w:rsidR="00114202" w:rsidRPr="001C00D8">
        <w:rPr>
          <w:sz w:val="28"/>
          <w:szCs w:val="28"/>
        </w:rPr>
        <w:t>Auxiliar de confecção.</w:t>
      </w:r>
    </w:p>
    <w:p w:rsidR="00732C47" w:rsidRPr="001C00D8" w:rsidRDefault="00732C47" w:rsidP="003C65F2">
      <w:pPr>
        <w:spacing w:line="240" w:lineRule="auto"/>
        <w:rPr>
          <w:sz w:val="28"/>
          <w:szCs w:val="28"/>
        </w:rPr>
      </w:pPr>
      <w:r w:rsidRPr="001C00D8">
        <w:rPr>
          <w:sz w:val="28"/>
          <w:szCs w:val="28"/>
        </w:rPr>
        <w:t xml:space="preserve">Após esta contratação passei a trabalhar como diarista. </w:t>
      </w:r>
    </w:p>
    <w:p w:rsidR="0093618B" w:rsidRDefault="0093618B" w:rsidP="0093618B">
      <w:pPr>
        <w:spacing w:line="240" w:lineRule="auto"/>
        <w:ind w:left="45"/>
        <w:rPr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93618B">
        <w:rPr>
          <w:sz w:val="28"/>
          <w:szCs w:val="28"/>
        </w:rPr>
        <w:t>ISC</w:t>
      </w:r>
      <w:r>
        <w:rPr>
          <w:sz w:val="28"/>
          <w:szCs w:val="28"/>
        </w:rPr>
        <w:t xml:space="preserve"> </w:t>
      </w:r>
      <w:r w:rsidR="0057377D">
        <w:rPr>
          <w:sz w:val="28"/>
          <w:szCs w:val="28"/>
        </w:rPr>
        <w:t>Escola de</w:t>
      </w:r>
      <w:proofErr w:type="gramStart"/>
      <w:r w:rsidR="0057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Idiomas </w:t>
      </w:r>
      <w:proofErr w:type="spellStart"/>
      <w:r>
        <w:rPr>
          <w:sz w:val="28"/>
          <w:szCs w:val="28"/>
        </w:rPr>
        <w:t>Eireli</w:t>
      </w:r>
      <w:proofErr w:type="spellEnd"/>
      <w:r>
        <w:rPr>
          <w:sz w:val="28"/>
          <w:szCs w:val="28"/>
        </w:rPr>
        <w:t xml:space="preserve">: 09/01/2023 </w:t>
      </w:r>
      <w:r w:rsidR="00A168FE">
        <w:rPr>
          <w:sz w:val="28"/>
          <w:szCs w:val="28"/>
        </w:rPr>
        <w:t>à 24/05/2024</w:t>
      </w:r>
    </w:p>
    <w:p w:rsidR="0093618B" w:rsidRPr="0093618B" w:rsidRDefault="0093618B" w:rsidP="0093618B">
      <w:pPr>
        <w:spacing w:line="240" w:lineRule="auto"/>
        <w:ind w:left="45"/>
        <w:rPr>
          <w:sz w:val="28"/>
          <w:szCs w:val="28"/>
        </w:rPr>
      </w:pPr>
      <w:r>
        <w:rPr>
          <w:sz w:val="28"/>
          <w:szCs w:val="28"/>
        </w:rPr>
        <w:t>Limpeza</w:t>
      </w:r>
      <w:r w:rsidR="0057377D">
        <w:rPr>
          <w:sz w:val="28"/>
          <w:szCs w:val="28"/>
        </w:rPr>
        <w:t>, higienização, copa, destinação correta do lixo e auxilio aos alunos.</w:t>
      </w:r>
    </w:p>
    <w:p w:rsidR="00D9651D" w:rsidRPr="009C47F7" w:rsidRDefault="00A841E9" w:rsidP="009C47F7">
      <w:pPr>
        <w:spacing w:line="240" w:lineRule="auto"/>
        <w:rPr>
          <w:sz w:val="28"/>
          <w:szCs w:val="28"/>
        </w:rPr>
      </w:pPr>
      <w:r w:rsidRPr="001C00D8">
        <w:rPr>
          <w:rFonts w:ascii="Verdana" w:hAnsi="Verdana"/>
          <w:sz w:val="28"/>
          <w:szCs w:val="28"/>
        </w:rPr>
        <w:t>─</w:t>
      </w:r>
      <w:proofErr w:type="gramStart"/>
      <w:r w:rsidRPr="001C00D8">
        <w:rPr>
          <w:rFonts w:ascii="Verdana" w:hAnsi="Verdana"/>
          <w:sz w:val="28"/>
          <w:szCs w:val="28"/>
        </w:rPr>
        <w:t xml:space="preserve">  </w:t>
      </w:r>
      <w:proofErr w:type="gramEnd"/>
      <w:r w:rsidR="003A2829" w:rsidRPr="001C00D8">
        <w:rPr>
          <w:sz w:val="28"/>
          <w:szCs w:val="28"/>
        </w:rPr>
        <w:t>Procuro sempre</w:t>
      </w:r>
      <w:r w:rsidR="0063415C" w:rsidRPr="001C00D8">
        <w:rPr>
          <w:sz w:val="28"/>
          <w:szCs w:val="28"/>
        </w:rPr>
        <w:t xml:space="preserve"> </w:t>
      </w:r>
      <w:r w:rsidRPr="001C00D8">
        <w:rPr>
          <w:sz w:val="28"/>
          <w:szCs w:val="28"/>
        </w:rPr>
        <w:t>respeitar normas</w:t>
      </w:r>
      <w:r w:rsidR="003A2829" w:rsidRPr="001C00D8">
        <w:rPr>
          <w:sz w:val="28"/>
          <w:szCs w:val="28"/>
        </w:rPr>
        <w:t>,</w:t>
      </w:r>
      <w:r w:rsidR="0063415C" w:rsidRPr="001C00D8">
        <w:rPr>
          <w:sz w:val="28"/>
          <w:szCs w:val="28"/>
        </w:rPr>
        <w:t xml:space="preserve"> chefia</w:t>
      </w:r>
      <w:r w:rsidR="003A2829" w:rsidRPr="001C00D8">
        <w:rPr>
          <w:sz w:val="28"/>
          <w:szCs w:val="28"/>
        </w:rPr>
        <w:t xml:space="preserve"> e colegas</w:t>
      </w:r>
      <w:r w:rsidR="0063415C" w:rsidRPr="001C00D8">
        <w:rPr>
          <w:sz w:val="28"/>
          <w:szCs w:val="28"/>
        </w:rPr>
        <w:t>, ser assídua</w:t>
      </w:r>
      <w:r w:rsidR="00B1542E" w:rsidRPr="001C00D8">
        <w:rPr>
          <w:sz w:val="28"/>
          <w:szCs w:val="28"/>
        </w:rPr>
        <w:t xml:space="preserve">, positiva e comprometida. </w:t>
      </w:r>
    </w:p>
    <w:sectPr w:rsidR="00D9651D" w:rsidRPr="009C47F7" w:rsidSect="00F22BC1">
      <w:pgSz w:w="11906" w:h="16838"/>
      <w:pgMar w:top="426" w:right="1133" w:bottom="426" w:left="851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F7F"/>
    <w:multiLevelType w:val="hybridMultilevel"/>
    <w:tmpl w:val="280802CC"/>
    <w:lvl w:ilvl="0" w:tplc="37F62192">
      <w:start w:val="55"/>
      <w:numFmt w:val="bullet"/>
      <w:lvlText w:val=""/>
      <w:lvlJc w:val="left"/>
      <w:pPr>
        <w:ind w:left="405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E7D3F65"/>
    <w:multiLevelType w:val="hybridMultilevel"/>
    <w:tmpl w:val="714A9240"/>
    <w:lvl w:ilvl="0" w:tplc="10B8C698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E0EDC"/>
    <w:multiLevelType w:val="hybridMultilevel"/>
    <w:tmpl w:val="E29C0D36"/>
    <w:lvl w:ilvl="0" w:tplc="ECAAD15A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6BF5"/>
    <w:multiLevelType w:val="hybridMultilevel"/>
    <w:tmpl w:val="B9E4D38E"/>
    <w:lvl w:ilvl="0" w:tplc="EB0A80E8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75F44"/>
    <w:multiLevelType w:val="hybridMultilevel"/>
    <w:tmpl w:val="472CC768"/>
    <w:lvl w:ilvl="0" w:tplc="7B364958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75188"/>
    <w:multiLevelType w:val="hybridMultilevel"/>
    <w:tmpl w:val="78BC34DA"/>
    <w:lvl w:ilvl="0" w:tplc="06CC378C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6097E"/>
    <w:multiLevelType w:val="hybridMultilevel"/>
    <w:tmpl w:val="03CCE5C6"/>
    <w:lvl w:ilvl="0" w:tplc="4F2E3170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F4A32"/>
    <w:multiLevelType w:val="hybridMultilevel"/>
    <w:tmpl w:val="4FA49E20"/>
    <w:lvl w:ilvl="0" w:tplc="937A578E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04520"/>
    <w:multiLevelType w:val="hybridMultilevel"/>
    <w:tmpl w:val="A1E68322"/>
    <w:lvl w:ilvl="0" w:tplc="A1221D48">
      <w:numFmt w:val="bullet"/>
      <w:lvlText w:val=""/>
      <w:lvlJc w:val="left"/>
      <w:pPr>
        <w:ind w:left="720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225DB"/>
    <w:multiLevelType w:val="hybridMultilevel"/>
    <w:tmpl w:val="99D4CBA6"/>
    <w:lvl w:ilvl="0" w:tplc="33EA0ED0">
      <w:start w:val="55"/>
      <w:numFmt w:val="bullet"/>
      <w:lvlText w:val=""/>
      <w:lvlJc w:val="left"/>
      <w:pPr>
        <w:ind w:left="405" w:hanging="360"/>
      </w:pPr>
      <w:rPr>
        <w:rFonts w:ascii="Symbol" w:eastAsiaTheme="minorHAnsi" w:hAnsi="Symbol" w:cs="Vijaya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gutterAtTop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543B0"/>
    <w:rsid w:val="00010B2E"/>
    <w:rsid w:val="00011D8E"/>
    <w:rsid w:val="00024174"/>
    <w:rsid w:val="00032090"/>
    <w:rsid w:val="00056FA3"/>
    <w:rsid w:val="00067F3E"/>
    <w:rsid w:val="000C0ACC"/>
    <w:rsid w:val="000E4513"/>
    <w:rsid w:val="000E4C98"/>
    <w:rsid w:val="000E535D"/>
    <w:rsid w:val="000E710B"/>
    <w:rsid w:val="000F095E"/>
    <w:rsid w:val="001064A1"/>
    <w:rsid w:val="00114202"/>
    <w:rsid w:val="001322D2"/>
    <w:rsid w:val="00156193"/>
    <w:rsid w:val="0016721D"/>
    <w:rsid w:val="00171E05"/>
    <w:rsid w:val="001A223D"/>
    <w:rsid w:val="001B69F0"/>
    <w:rsid w:val="001B76E0"/>
    <w:rsid w:val="001C00D8"/>
    <w:rsid w:val="001C2BA8"/>
    <w:rsid w:val="001C4B2A"/>
    <w:rsid w:val="00201991"/>
    <w:rsid w:val="00210F3E"/>
    <w:rsid w:val="00270954"/>
    <w:rsid w:val="0028479D"/>
    <w:rsid w:val="002A0A7B"/>
    <w:rsid w:val="002B5906"/>
    <w:rsid w:val="002D73B5"/>
    <w:rsid w:val="002F07E2"/>
    <w:rsid w:val="00320ACA"/>
    <w:rsid w:val="00320EBC"/>
    <w:rsid w:val="0032551F"/>
    <w:rsid w:val="00361D15"/>
    <w:rsid w:val="00364906"/>
    <w:rsid w:val="00386953"/>
    <w:rsid w:val="003A2829"/>
    <w:rsid w:val="003A355E"/>
    <w:rsid w:val="003C65F2"/>
    <w:rsid w:val="003C7F23"/>
    <w:rsid w:val="003D2527"/>
    <w:rsid w:val="003E44CC"/>
    <w:rsid w:val="0044123C"/>
    <w:rsid w:val="00461544"/>
    <w:rsid w:val="004724A7"/>
    <w:rsid w:val="00492F30"/>
    <w:rsid w:val="004A3865"/>
    <w:rsid w:val="004A41BB"/>
    <w:rsid w:val="004F654A"/>
    <w:rsid w:val="004F7240"/>
    <w:rsid w:val="00505954"/>
    <w:rsid w:val="00507A32"/>
    <w:rsid w:val="00525E4D"/>
    <w:rsid w:val="00537040"/>
    <w:rsid w:val="00537FEA"/>
    <w:rsid w:val="00543D12"/>
    <w:rsid w:val="0056638D"/>
    <w:rsid w:val="0057377D"/>
    <w:rsid w:val="005B3561"/>
    <w:rsid w:val="005D2F08"/>
    <w:rsid w:val="005D340E"/>
    <w:rsid w:val="0063415C"/>
    <w:rsid w:val="00653647"/>
    <w:rsid w:val="0065566C"/>
    <w:rsid w:val="00663FDB"/>
    <w:rsid w:val="006722BA"/>
    <w:rsid w:val="006A6C90"/>
    <w:rsid w:val="006B215D"/>
    <w:rsid w:val="006D2BF8"/>
    <w:rsid w:val="007115FB"/>
    <w:rsid w:val="00721336"/>
    <w:rsid w:val="00732C47"/>
    <w:rsid w:val="00792B3D"/>
    <w:rsid w:val="00801CE1"/>
    <w:rsid w:val="00812DDA"/>
    <w:rsid w:val="008254D6"/>
    <w:rsid w:val="0082749C"/>
    <w:rsid w:val="00854E05"/>
    <w:rsid w:val="00861701"/>
    <w:rsid w:val="00880B24"/>
    <w:rsid w:val="008F1829"/>
    <w:rsid w:val="0091137C"/>
    <w:rsid w:val="0091296B"/>
    <w:rsid w:val="0091659F"/>
    <w:rsid w:val="00932237"/>
    <w:rsid w:val="0093618B"/>
    <w:rsid w:val="00941D16"/>
    <w:rsid w:val="009543B0"/>
    <w:rsid w:val="0096681F"/>
    <w:rsid w:val="009A3809"/>
    <w:rsid w:val="009A5503"/>
    <w:rsid w:val="009B0912"/>
    <w:rsid w:val="009C1DDF"/>
    <w:rsid w:val="009C47F7"/>
    <w:rsid w:val="009C6CE8"/>
    <w:rsid w:val="009D0CC0"/>
    <w:rsid w:val="009D2DCE"/>
    <w:rsid w:val="009F42CF"/>
    <w:rsid w:val="00A03ADD"/>
    <w:rsid w:val="00A1226A"/>
    <w:rsid w:val="00A168FE"/>
    <w:rsid w:val="00A33D2F"/>
    <w:rsid w:val="00A362E3"/>
    <w:rsid w:val="00A37385"/>
    <w:rsid w:val="00A5498A"/>
    <w:rsid w:val="00A75E4A"/>
    <w:rsid w:val="00A841E9"/>
    <w:rsid w:val="00A91E61"/>
    <w:rsid w:val="00A9344B"/>
    <w:rsid w:val="00AD256F"/>
    <w:rsid w:val="00B00020"/>
    <w:rsid w:val="00B01B1D"/>
    <w:rsid w:val="00B046A2"/>
    <w:rsid w:val="00B1542E"/>
    <w:rsid w:val="00B23770"/>
    <w:rsid w:val="00B249E5"/>
    <w:rsid w:val="00B31861"/>
    <w:rsid w:val="00B433E0"/>
    <w:rsid w:val="00B63CB8"/>
    <w:rsid w:val="00B75900"/>
    <w:rsid w:val="00B832CF"/>
    <w:rsid w:val="00BB031C"/>
    <w:rsid w:val="00BB1D8D"/>
    <w:rsid w:val="00BD06A0"/>
    <w:rsid w:val="00C40311"/>
    <w:rsid w:val="00C425AE"/>
    <w:rsid w:val="00C42684"/>
    <w:rsid w:val="00C57F88"/>
    <w:rsid w:val="00C66F77"/>
    <w:rsid w:val="00C7136C"/>
    <w:rsid w:val="00C85BA5"/>
    <w:rsid w:val="00CA492D"/>
    <w:rsid w:val="00CC5D58"/>
    <w:rsid w:val="00CD7417"/>
    <w:rsid w:val="00CD7BC1"/>
    <w:rsid w:val="00CF0307"/>
    <w:rsid w:val="00CF4FB1"/>
    <w:rsid w:val="00D543B0"/>
    <w:rsid w:val="00D60D6E"/>
    <w:rsid w:val="00D74D66"/>
    <w:rsid w:val="00D9651D"/>
    <w:rsid w:val="00DD12DF"/>
    <w:rsid w:val="00DF52D0"/>
    <w:rsid w:val="00DF7377"/>
    <w:rsid w:val="00E0323D"/>
    <w:rsid w:val="00E35DCE"/>
    <w:rsid w:val="00E5789E"/>
    <w:rsid w:val="00E61A1D"/>
    <w:rsid w:val="00E64114"/>
    <w:rsid w:val="00E73E0C"/>
    <w:rsid w:val="00E76B78"/>
    <w:rsid w:val="00EA4C01"/>
    <w:rsid w:val="00EB55CC"/>
    <w:rsid w:val="00ED4F66"/>
    <w:rsid w:val="00F22BC1"/>
    <w:rsid w:val="00F309A8"/>
    <w:rsid w:val="00F70F4A"/>
    <w:rsid w:val="00FA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1D8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B1D8D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F3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3618B"/>
    <w:rPr>
      <w:color w:val="808080"/>
    </w:rPr>
  </w:style>
  <w:style w:type="character" w:styleId="Hyperlink">
    <w:name w:val="Hyperlink"/>
    <w:basedOn w:val="Fontepargpadro"/>
    <w:uiPriority w:val="99"/>
    <w:unhideWhenUsed/>
    <w:rsid w:val="00663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aavlis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5F8-A213-421A-81C9-0187A79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5-01-08T23:51:00Z</cp:lastPrinted>
  <dcterms:created xsi:type="dcterms:W3CDTF">2015-09-20T14:13:00Z</dcterms:created>
  <dcterms:modified xsi:type="dcterms:W3CDTF">2025-01-08T23:54:00Z</dcterms:modified>
</cp:coreProperties>
</file>